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B191F" w:rsidRP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лованова Наталья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A28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B191F" w:rsidRP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лованов</w:t>
      </w:r>
      <w:r w:rsid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B191F" w:rsidRP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B191F" w:rsidRP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191F" w:rsidRPr="001B19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457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280A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9695-A178-439C-B229-D63AA0F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5T10:36:00Z</cp:lastPrinted>
  <dcterms:created xsi:type="dcterms:W3CDTF">2021-10-04T04:21:00Z</dcterms:created>
  <dcterms:modified xsi:type="dcterms:W3CDTF">2023-10-13T06:31:00Z</dcterms:modified>
</cp:coreProperties>
</file>